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E55758" w:rsidRDefault="000A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>
        <w:rPr>
          <w:rFonts w:ascii="Arial" w:hAnsi="Arial" w:cs="Arial"/>
          <w:b/>
          <w:sz w:val="22"/>
          <w:szCs w:val="22"/>
        </w:rPr>
        <w:t>3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95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E0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  <w:p w:rsidR="000A7902" w:rsidRPr="00BC2B9D" w:rsidRDefault="000A7902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10min – 19h00min</w:t>
            </w:r>
          </w:p>
        </w:tc>
      </w:tr>
      <w:tr w:rsidR="0097276A" w:rsidRPr="00E55758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F3C7C" w:rsidRDefault="00771503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  <w:r w:rsidR="0097276A"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3E38B9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3E38B9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:rsidR="004C66C0" w:rsidRPr="003E38B9" w:rsidRDefault="00761964" w:rsidP="007355AC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h0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3E38B9" w:rsidRDefault="000A7902" w:rsidP="00EB37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EB37E3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</w:t>
            </w:r>
            <w:r w:rsidR="00106809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C5A02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70506B" w:rsidRPr="003E38B9" w:rsidRDefault="00C0404C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A0216C">
              <w:rPr>
                <w:rFonts w:ascii="Arial" w:hAnsi="Arial" w:cs="Arial"/>
              </w:rPr>
              <w:t>Patricia</w:t>
            </w:r>
            <w:proofErr w:type="spellEnd"/>
            <w:r w:rsidRPr="00A0216C">
              <w:rPr>
                <w:rFonts w:ascii="Arial" w:hAnsi="Arial" w:cs="Arial"/>
              </w:rPr>
              <w:t xml:space="preserve"> Figueiredo </w:t>
            </w:r>
            <w:proofErr w:type="spellStart"/>
            <w:r w:rsidRPr="00A0216C">
              <w:rPr>
                <w:rFonts w:ascii="Arial" w:hAnsi="Arial" w:cs="Arial"/>
              </w:rPr>
              <w:t>Sarquis</w:t>
            </w:r>
            <w:proofErr w:type="spellEnd"/>
            <w:r w:rsidRPr="00A0216C">
              <w:rPr>
                <w:rFonts w:ascii="Arial" w:hAnsi="Arial" w:cs="Arial"/>
              </w:rPr>
              <w:t xml:space="preserve"> </w:t>
            </w:r>
            <w:proofErr w:type="spellStart"/>
            <w:r w:rsidRPr="00A0216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:rsidR="0070506B" w:rsidRPr="003E38B9" w:rsidRDefault="00C0404C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:rsidR="0070506B" w:rsidRPr="003E38B9" w:rsidRDefault="007355AC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h0</w:t>
            </w:r>
            <w:r w:rsidR="0070506B" w:rsidRPr="003E38B9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70506B" w:rsidRPr="003E38B9" w:rsidRDefault="000A7902" w:rsidP="007714C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3E38B9" w:rsidRDefault="00607AC2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590" w:type="dxa"/>
            <w:vAlign w:val="center"/>
          </w:tcPr>
          <w:p w:rsidR="004C66C0" w:rsidRPr="003E38B9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:rsidR="004C66C0" w:rsidRPr="003E38B9" w:rsidRDefault="00EB37E3" w:rsidP="00761964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 w:rsidR="003E38B9" w:rsidRPr="003E38B9">
              <w:rPr>
                <w:rFonts w:ascii="Arial" w:hAnsi="Arial" w:cs="Arial"/>
                <w:sz w:val="22"/>
                <w:szCs w:val="22"/>
              </w:rPr>
              <w:t>h0</w:t>
            </w:r>
            <w:r w:rsidR="00761964" w:rsidRPr="003E38B9">
              <w:rPr>
                <w:rFonts w:ascii="Arial" w:hAnsi="Arial" w:cs="Arial"/>
                <w:sz w:val="22"/>
                <w:szCs w:val="22"/>
              </w:rPr>
              <w:t>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3E38B9" w:rsidRDefault="000A7902" w:rsidP="003E38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761964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E38B9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106809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C66C0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152ABF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152ABF" w:rsidRPr="00EB37E3" w:rsidRDefault="000A7902" w:rsidP="000A79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A7902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590" w:type="dxa"/>
            <w:vAlign w:val="center"/>
          </w:tcPr>
          <w:p w:rsidR="00152ABF" w:rsidRDefault="008C10BA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:rsidR="00152ABF" w:rsidRPr="007714C0" w:rsidRDefault="000F3C7C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A7902">
              <w:rPr>
                <w:rFonts w:ascii="Arial" w:hAnsi="Arial" w:cs="Arial"/>
                <w:sz w:val="22"/>
                <w:szCs w:val="22"/>
              </w:rPr>
              <w:t>9</w:t>
            </w:r>
            <w:r w:rsidR="007714C0" w:rsidRPr="007714C0">
              <w:rPr>
                <w:rFonts w:ascii="Arial" w:hAnsi="Arial" w:cs="Arial"/>
                <w:sz w:val="22"/>
                <w:szCs w:val="22"/>
              </w:rPr>
              <w:t>h3</w:t>
            </w:r>
            <w:r w:rsidR="0070506B" w:rsidRPr="007714C0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152ABF" w:rsidRPr="007714C0" w:rsidRDefault="00526802" w:rsidP="0076196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9D3C40"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0min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2669D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4F6CC6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Default="000A7902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:rsidR="00D310A3" w:rsidRPr="00955BA6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4F6CC6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4F6CC6" w:rsidRDefault="000267E6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4F6CC6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4F6CC6" w:rsidTr="00BD3784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E4684" w:rsidRPr="00955BA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684" w:rsidRDefault="00F32523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F325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F325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F325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325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  <w:p w:rsidR="008E4684" w:rsidRPr="00955BA6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4684" w:rsidRPr="004F6CC6" w:rsidTr="00BD3784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E4684" w:rsidRPr="004F6CC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4684" w:rsidRPr="004F6CC6" w:rsidRDefault="00F32523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 resposta</w:t>
            </w:r>
            <w:bookmarkStart w:id="0" w:name="_GoBack"/>
            <w:bookmarkEnd w:id="0"/>
          </w:p>
        </w:tc>
      </w:tr>
    </w:tbl>
    <w:p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20352" w:rsidRDefault="00C20352" w:rsidP="00875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6037D1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8C0F33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3389" w:rsidRPr="006037D1" w:rsidRDefault="002669DD" w:rsidP="000A790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.</w:t>
            </w:r>
          </w:p>
        </w:tc>
      </w:tr>
    </w:tbl>
    <w:p w:rsidR="004D5381" w:rsidRPr="008C0F33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0A7902" w:rsidP="000A790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</w:t>
            </w:r>
            <w:r w:rsidRPr="000A79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18 Solicitações de Registro de Pessoa Jurídica</w:t>
            </w:r>
          </w:p>
        </w:tc>
      </w:tr>
      <w:tr w:rsidR="00AE70E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E55758" w:rsidRDefault="00B35A33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</w:p>
        </w:tc>
      </w:tr>
      <w:tr w:rsidR="00AE70E8" w:rsidRPr="00E557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C3F" w:rsidRPr="00B35A33" w:rsidRDefault="00B35A33" w:rsidP="006D5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deliberou por homologar os registros das pessoas jurídicas </w:t>
            </w:r>
            <w:r w:rsidR="006D5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solicitaram e preencheram os requisitos necessários. Conforme </w:t>
            </w:r>
            <w:r w:rsidR="000A7902">
              <w:rPr>
                <w:rFonts w:ascii="Arial" w:hAnsi="Arial" w:cs="Arial"/>
                <w:sz w:val="22"/>
                <w:szCs w:val="22"/>
              </w:rPr>
              <w:t>Deliberação nº 25</w:t>
            </w:r>
            <w:r>
              <w:rPr>
                <w:rFonts w:ascii="Arial" w:hAnsi="Arial" w:cs="Arial"/>
                <w:sz w:val="22"/>
                <w:szCs w:val="22"/>
              </w:rPr>
              <w:t xml:space="preserve">/2020 </w:t>
            </w:r>
            <w:r w:rsidR="00094C6B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CEP/SC.</w:t>
            </w:r>
            <w:r w:rsidR="007F7C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0A7902" w:rsidP="000A79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790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01 Solicitação de Baixa de Registro de Pessoa Jurídica</w:t>
            </w:r>
          </w:p>
        </w:tc>
      </w:tr>
      <w:tr w:rsidR="007355AC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094C6B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C3F" w:rsidRPr="008A26A9" w:rsidRDefault="00766BC8" w:rsidP="000A7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deliberado por deferir a</w:t>
            </w:r>
            <w:r w:rsidR="000A7902">
              <w:rPr>
                <w:rFonts w:ascii="Arial" w:hAnsi="Arial" w:cs="Arial"/>
                <w:sz w:val="22"/>
                <w:szCs w:val="22"/>
              </w:rPr>
              <w:t xml:space="preserve"> baixa de registro de</w:t>
            </w:r>
            <w:r w:rsidR="000A7902" w:rsidRPr="000A7902">
              <w:rPr>
                <w:rFonts w:ascii="Arial" w:hAnsi="Arial" w:cs="Arial"/>
                <w:sz w:val="22"/>
                <w:szCs w:val="22"/>
              </w:rPr>
              <w:t xml:space="preserve"> pessoa j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 conforme </w:t>
            </w:r>
            <w:r w:rsidR="000A7902">
              <w:rPr>
                <w:rFonts w:ascii="Arial" w:hAnsi="Arial" w:cs="Arial"/>
                <w:sz w:val="22"/>
                <w:szCs w:val="22"/>
              </w:rPr>
              <w:t>consta na Deliberação nº 26</w:t>
            </w:r>
            <w:r>
              <w:rPr>
                <w:rFonts w:ascii="Arial" w:hAnsi="Arial" w:cs="Arial"/>
                <w:sz w:val="22"/>
                <w:szCs w:val="22"/>
              </w:rPr>
              <w:t>/2020 – CEP/SC.</w:t>
            </w:r>
          </w:p>
        </w:tc>
      </w:tr>
    </w:tbl>
    <w:p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BC41B5" w:rsidP="00DB30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C41B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03 Solicitações de Interrupção de Registro de Pessoa Jurídica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094C6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6A9" w:rsidRPr="00B00E7A" w:rsidRDefault="00BC41B5" w:rsidP="00BC41B5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BC41B5">
              <w:rPr>
                <w:rFonts w:ascii="Arial" w:eastAsia="Times New Roman" w:hAnsi="Arial" w:cs="Arial"/>
                <w:sz w:val="22"/>
                <w:szCs w:val="22"/>
              </w:rPr>
              <w:t>Considerando que foram cumpridos os requisitos da Resolução nº28 do CAU/BR e da DELIBERAÇÃO Nº 19/2019 – CEP-CAU/SC;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 comissão deliberou por deferir </w:t>
            </w:r>
            <w:r w:rsidRPr="00BC41B5">
              <w:rPr>
                <w:rFonts w:ascii="Arial" w:hAnsi="Arial" w:cs="Arial"/>
                <w:sz w:val="22"/>
                <w:szCs w:val="22"/>
              </w:rPr>
              <w:t>as interrupções de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 das pessoas jurídicas, conforme Deliberação nº</w:t>
            </w:r>
            <w:r>
              <w:t xml:space="preserve"> </w:t>
            </w:r>
            <w:r w:rsidRPr="00BC41B5">
              <w:rPr>
                <w:rFonts w:ascii="Arial" w:hAnsi="Arial" w:cs="Arial"/>
                <w:sz w:val="22"/>
                <w:szCs w:val="22"/>
              </w:rPr>
              <w:t>27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AB2632" w:rsidP="003F4EA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B263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31 Solicitações de Interrupção de Registro Profissional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F83EC2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C94" w:rsidRPr="007355AC" w:rsidRDefault="00254D38" w:rsidP="00750AE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deliberou por homologar 31 solicitações de interrupção de registro profissional, conforme Deliberação </w:t>
            </w:r>
            <w:r w:rsidRPr="00254D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º 28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C94" w:rsidRPr="00E55758" w:rsidRDefault="00254D38" w:rsidP="00750A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54D3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cadastramento de Pessoas Jurídicas no SICCAU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F83EC2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56C76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2BCC" w:rsidRPr="00256C76" w:rsidRDefault="00254D38" w:rsidP="00750AE0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obre esta pauta a comissão deliberou por solicitar algumas ações ao CAU</w:t>
            </w:r>
            <w:r>
              <w:t xml:space="preserve"> </w:t>
            </w:r>
            <w:r w:rsidRPr="00254D38">
              <w:rPr>
                <w:rFonts w:ascii="Arial" w:eastAsia="MS Mincho" w:hAnsi="Arial" w:cs="Arial"/>
                <w:sz w:val="22"/>
                <w:szCs w:val="22"/>
              </w:rPr>
              <w:t>/BR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. Conforme Deliberação </w:t>
            </w:r>
            <w:r w:rsidRPr="00254D38">
              <w:rPr>
                <w:rFonts w:ascii="Arial" w:eastAsia="MS Mincho" w:hAnsi="Arial" w:cs="Arial"/>
                <w:sz w:val="22"/>
                <w:szCs w:val="22"/>
              </w:rPr>
              <w:t>nº 29/2020 – CEP-CAU/SC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</w:tc>
      </w:tr>
    </w:tbl>
    <w:p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534E9D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7DA" w:rsidRPr="00F77275" w:rsidRDefault="00797C10" w:rsidP="00750AE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97C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Encaminhamento das Denúncias n° 24834 e n° 24848, referentes ao Concurso Público n° 001/2019 da Prefeitura de Itajaí</w:t>
            </w:r>
          </w:p>
        </w:tc>
      </w:tr>
      <w:tr w:rsidR="000447DA" w:rsidRPr="00E557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8E0AC2" w:rsidP="00AE7A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</w:t>
            </w:r>
            <w:r w:rsidR="00993A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2BCC" w:rsidRPr="00E55758" w:rsidRDefault="00797C10" w:rsidP="00750A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uma série de considerações, a comissão deliberou por m</w:t>
            </w:r>
            <w:r w:rsidRPr="00797C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r o entendimento constante na Súmula da 1ª Reunião Ordinária da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consta em detalhes na Deliberação n</w:t>
            </w:r>
            <w:r w:rsidRPr="00797C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30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D48C0" w:rsidRPr="00E55758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C94" w:rsidRPr="00E55758" w:rsidRDefault="008E0AC2" w:rsidP="00D574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E0AC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Qualificação de formandos em Arquitetura e Urbanismo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DB3C23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DB30C3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4C6B" w:rsidRPr="00094C6B" w:rsidRDefault="008E0AC2" w:rsidP="00750A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, após discussão, deliberou algumas sugestões a serem contempladas pela Comissão de Ensino e Formação. Conforme Deliberação </w:t>
            </w:r>
            <w:r w:rsidRPr="008E0AC2">
              <w:rPr>
                <w:rFonts w:ascii="Arial" w:hAnsi="Arial" w:cs="Arial"/>
                <w:sz w:val="22"/>
                <w:szCs w:val="22"/>
              </w:rPr>
              <w:t>nº 31/2020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534E9D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8E0AC2" w:rsidP="00750A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E0AC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ocumentos da Fiscalização referentes a ações provenientes de Mostras de Arquitetura e Decoração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094C6B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78E" w:rsidRPr="00390696" w:rsidRDefault="008E0AC2" w:rsidP="008E0AC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orientações </w:t>
            </w:r>
            <w:r w:rsidR="00993A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cumentos da Fiscalização referentes a</w:t>
            </w:r>
            <w:r w:rsidR="00993A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ções provenientes de Mostras de Arquitetura e Decoração podem ser conferidos na integr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liberação n</w:t>
            </w:r>
            <w:r w:rsidRPr="008E0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º 32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DD3B58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D3B5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mplementação da Deliberação nº 83/2019 da CEP do CAU/SC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B42" w:rsidRPr="00E55758" w:rsidRDefault="00E47950" w:rsidP="00750A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</w:t>
            </w:r>
            <w:r w:rsidRPr="00E479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33/2020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:rsidTr="00213E8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47411F" w:rsidP="00607A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7411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ções do CAU/SC para enfrentar a crise do COVID-19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534C50" w:rsidRDefault="00261B16" w:rsidP="00213E8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C0B" w:rsidRPr="00E756B0" w:rsidRDefault="0047411F" w:rsidP="00BC4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iniciou as tratativas dos assuntos acerca do exercício da profissão e meio ao combate a pandemia. Estas ações serão produzidas em parceria com as demais comissões, com intermédio do assessor da presidência. Para tanto, ficou agendada uma reunião virtual de trabalho, desta comissão, para o </w:t>
            </w:r>
            <w:r w:rsidRPr="00474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o dia 1</w:t>
            </w:r>
            <w:r w:rsidRPr="004741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° de abril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251"/>
        <w:gridCol w:w="250"/>
        <w:gridCol w:w="3751"/>
        <w:gridCol w:w="348"/>
      </w:tblGrid>
      <w:tr w:rsidR="00A85A75" w:rsidRPr="00E55758" w:rsidTr="00534E9D">
        <w:trPr>
          <w:gridAfter w:val="1"/>
          <w:wAfter w:w="348" w:type="dxa"/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7B35CC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35CC" w:rsidRPr="00E55758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E55758" w:rsidRDefault="00A85A75" w:rsidP="00825A6B">
            <w:pPr>
              <w:ind w:right="-9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</w:tcPr>
          <w:p w:rsidR="00A85A75" w:rsidRPr="00E55758" w:rsidRDefault="00A85A75" w:rsidP="00825A6B">
            <w:pPr>
              <w:ind w:left="708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E55758" w:rsidTr="00534E9D">
        <w:trPr>
          <w:trHeight w:val="329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84" w:rsidRPr="000447DA" w:rsidRDefault="00331E84" w:rsidP="00261B16">
            <w:pPr>
              <w:tabs>
                <w:tab w:val="left" w:pos="0"/>
                <w:tab w:val="center" w:pos="2229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a CEP</w:t>
            </w: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Pr="000447DA" w:rsidRDefault="00607AC2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IANA C. DREHER DE ANDRADE</w:t>
            </w:r>
            <w:r w:rsidR="00152ABF"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4B7E0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uplente </w:t>
            </w:r>
            <w:r w:rsidR="00152ABF"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CEP</w:t>
            </w: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E55758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E55758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MEN EUGENIA A. PATRÓN</w:t>
            </w:r>
          </w:p>
          <w:p w:rsidR="00152ABF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</w:t>
            </w: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2526D" w:rsidRPr="00331E84" w:rsidRDefault="0052526D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E55758" w:rsidRDefault="00A85A75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ABF" w:rsidRPr="007F7C3F" w:rsidRDefault="007F7C3F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ICIA F.</w:t>
            </w:r>
            <w:r w:rsidRPr="007F7C3F">
              <w:rPr>
                <w:rFonts w:ascii="Arial" w:hAnsi="Arial" w:cs="Arial"/>
                <w:b/>
                <w:sz w:val="22"/>
                <w:szCs w:val="22"/>
              </w:rPr>
              <w:t xml:space="preserve"> SARQUIS HERDEN</w:t>
            </w:r>
          </w:p>
          <w:p w:rsidR="00152ABF" w:rsidRPr="00152ABF" w:rsidRDefault="007F7C3F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ordenadora Adjunta</w:t>
            </w:r>
            <w:r w:rsidR="00152ABF">
              <w:rPr>
                <w:rFonts w:ascii="Arial" w:eastAsia="Calibri" w:hAnsi="Arial" w:cs="Arial"/>
                <w:sz w:val="22"/>
                <w:szCs w:val="22"/>
              </w:rPr>
              <w:t xml:space="preserve"> da CEP</w:t>
            </w:r>
          </w:p>
          <w:p w:rsidR="004C4CA8" w:rsidRDefault="004C4CA8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230DF" w:rsidRPr="00152ABF" w:rsidRDefault="002230DF" w:rsidP="002230D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13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ANIEL RODRIGUES DA SILV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</w:p>
          <w:p w:rsidR="002230DF" w:rsidRPr="00152ABF" w:rsidRDefault="002230DF" w:rsidP="002230D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da CEP</w:t>
            </w: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Pr="00E55758" w:rsidRDefault="00331E84" w:rsidP="005E677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EFÂNIA HIKARI A. DE OLIVEIRA</w:t>
            </w: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</w:tc>
      </w:tr>
    </w:tbl>
    <w:p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87" w:rsidRDefault="00742587">
      <w:r>
        <w:separator/>
      </w:r>
    </w:p>
  </w:endnote>
  <w:endnote w:type="continuationSeparator" w:id="0">
    <w:p w:rsidR="00742587" w:rsidRDefault="0074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F567A6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13E84" w:rsidRPr="00BF7864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87" w:rsidRDefault="00742587">
      <w:r>
        <w:separator/>
      </w:r>
    </w:p>
  </w:footnote>
  <w:footnote w:type="continuationSeparator" w:id="0">
    <w:p w:rsidR="00742587" w:rsidRDefault="0074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1A55"/>
    <w:rsid w:val="00012D2D"/>
    <w:rsid w:val="00013A33"/>
    <w:rsid w:val="000149C9"/>
    <w:rsid w:val="00020BE5"/>
    <w:rsid w:val="00020BEC"/>
    <w:rsid w:val="00023D23"/>
    <w:rsid w:val="000242B1"/>
    <w:rsid w:val="000264CA"/>
    <w:rsid w:val="000267E6"/>
    <w:rsid w:val="00026AF0"/>
    <w:rsid w:val="00031856"/>
    <w:rsid w:val="00031880"/>
    <w:rsid w:val="000328E3"/>
    <w:rsid w:val="00033327"/>
    <w:rsid w:val="00034442"/>
    <w:rsid w:val="00035117"/>
    <w:rsid w:val="00035E7F"/>
    <w:rsid w:val="00036917"/>
    <w:rsid w:val="00036E1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5F9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6944"/>
    <w:rsid w:val="000A75AD"/>
    <w:rsid w:val="000A7902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D0729"/>
    <w:rsid w:val="000D0771"/>
    <w:rsid w:val="000D0800"/>
    <w:rsid w:val="000D0AB4"/>
    <w:rsid w:val="000D216C"/>
    <w:rsid w:val="000D6599"/>
    <w:rsid w:val="000D7304"/>
    <w:rsid w:val="000E14FE"/>
    <w:rsid w:val="000E52EB"/>
    <w:rsid w:val="000E75DA"/>
    <w:rsid w:val="000F1CF7"/>
    <w:rsid w:val="000F1E48"/>
    <w:rsid w:val="000F3C7C"/>
    <w:rsid w:val="000F54A5"/>
    <w:rsid w:val="000F640C"/>
    <w:rsid w:val="000F65D7"/>
    <w:rsid w:val="001018A9"/>
    <w:rsid w:val="00106809"/>
    <w:rsid w:val="0011020F"/>
    <w:rsid w:val="0011042B"/>
    <w:rsid w:val="00110EB3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62C"/>
    <w:rsid w:val="001536D6"/>
    <w:rsid w:val="001554CE"/>
    <w:rsid w:val="001563C8"/>
    <w:rsid w:val="001600D6"/>
    <w:rsid w:val="00160902"/>
    <w:rsid w:val="00165C6A"/>
    <w:rsid w:val="00166E59"/>
    <w:rsid w:val="00166EAA"/>
    <w:rsid w:val="001722A7"/>
    <w:rsid w:val="001730CD"/>
    <w:rsid w:val="001759E6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1CB4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11161"/>
    <w:rsid w:val="00212EFF"/>
    <w:rsid w:val="00213E84"/>
    <w:rsid w:val="002142C4"/>
    <w:rsid w:val="002149AF"/>
    <w:rsid w:val="002158E3"/>
    <w:rsid w:val="00216DC8"/>
    <w:rsid w:val="002171E1"/>
    <w:rsid w:val="00217542"/>
    <w:rsid w:val="00217A03"/>
    <w:rsid w:val="00220740"/>
    <w:rsid w:val="00221BD4"/>
    <w:rsid w:val="0022215B"/>
    <w:rsid w:val="00222ED4"/>
    <w:rsid w:val="002230DF"/>
    <w:rsid w:val="002231D8"/>
    <w:rsid w:val="00223D90"/>
    <w:rsid w:val="0022437A"/>
    <w:rsid w:val="00225400"/>
    <w:rsid w:val="0022546F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8A0"/>
    <w:rsid w:val="00250967"/>
    <w:rsid w:val="00250982"/>
    <w:rsid w:val="002527AF"/>
    <w:rsid w:val="00253C0E"/>
    <w:rsid w:val="00253D44"/>
    <w:rsid w:val="00254B00"/>
    <w:rsid w:val="00254D38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9D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40FF6"/>
    <w:rsid w:val="00341026"/>
    <w:rsid w:val="003411C5"/>
    <w:rsid w:val="00341B3A"/>
    <w:rsid w:val="003421F8"/>
    <w:rsid w:val="00342531"/>
    <w:rsid w:val="00342BBB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D08D3"/>
    <w:rsid w:val="003D1EA5"/>
    <w:rsid w:val="003D30A6"/>
    <w:rsid w:val="003D353A"/>
    <w:rsid w:val="003D73B0"/>
    <w:rsid w:val="003D7E40"/>
    <w:rsid w:val="003E12F9"/>
    <w:rsid w:val="003E31C2"/>
    <w:rsid w:val="003E3696"/>
    <w:rsid w:val="003E38B9"/>
    <w:rsid w:val="003E4672"/>
    <w:rsid w:val="003E5E32"/>
    <w:rsid w:val="003E7CDA"/>
    <w:rsid w:val="003F2BFA"/>
    <w:rsid w:val="003F3507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214"/>
    <w:rsid w:val="0044276C"/>
    <w:rsid w:val="00443CFD"/>
    <w:rsid w:val="00444A7C"/>
    <w:rsid w:val="0044563F"/>
    <w:rsid w:val="00445DBA"/>
    <w:rsid w:val="004478FB"/>
    <w:rsid w:val="00450AD5"/>
    <w:rsid w:val="0045478D"/>
    <w:rsid w:val="00455853"/>
    <w:rsid w:val="00456AC9"/>
    <w:rsid w:val="00456F30"/>
    <w:rsid w:val="004576AA"/>
    <w:rsid w:val="004601DD"/>
    <w:rsid w:val="00461307"/>
    <w:rsid w:val="004615C0"/>
    <w:rsid w:val="0046300A"/>
    <w:rsid w:val="0046757B"/>
    <w:rsid w:val="004711BE"/>
    <w:rsid w:val="0047411F"/>
    <w:rsid w:val="00474CFB"/>
    <w:rsid w:val="00474FC0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3"/>
    <w:rsid w:val="004B1BCE"/>
    <w:rsid w:val="004B4133"/>
    <w:rsid w:val="004B4C9D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526D"/>
    <w:rsid w:val="00525599"/>
    <w:rsid w:val="00526802"/>
    <w:rsid w:val="0052785E"/>
    <w:rsid w:val="00530C6D"/>
    <w:rsid w:val="0053106D"/>
    <w:rsid w:val="00534C50"/>
    <w:rsid w:val="00534E9D"/>
    <w:rsid w:val="00536609"/>
    <w:rsid w:val="00542BF9"/>
    <w:rsid w:val="00543E48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778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37D1"/>
    <w:rsid w:val="00603E92"/>
    <w:rsid w:val="0060545F"/>
    <w:rsid w:val="00605FED"/>
    <w:rsid w:val="00607AC2"/>
    <w:rsid w:val="0061145E"/>
    <w:rsid w:val="00611521"/>
    <w:rsid w:val="00612EC1"/>
    <w:rsid w:val="00613491"/>
    <w:rsid w:val="00613E9A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52E7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587"/>
    <w:rsid w:val="00742BCA"/>
    <w:rsid w:val="0074774B"/>
    <w:rsid w:val="00750AE0"/>
    <w:rsid w:val="0075149C"/>
    <w:rsid w:val="00752488"/>
    <w:rsid w:val="00754BE0"/>
    <w:rsid w:val="00754C32"/>
    <w:rsid w:val="00754F98"/>
    <w:rsid w:val="0075615A"/>
    <w:rsid w:val="00757581"/>
    <w:rsid w:val="007602D8"/>
    <w:rsid w:val="00760648"/>
    <w:rsid w:val="00760C3F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1503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54"/>
    <w:rsid w:val="00793C83"/>
    <w:rsid w:val="007949BC"/>
    <w:rsid w:val="0079749C"/>
    <w:rsid w:val="0079769E"/>
    <w:rsid w:val="00797C10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35CC"/>
    <w:rsid w:val="007B42DC"/>
    <w:rsid w:val="007B735D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B7B"/>
    <w:rsid w:val="007F4CC7"/>
    <w:rsid w:val="007F4D4A"/>
    <w:rsid w:val="007F6A34"/>
    <w:rsid w:val="007F7C3F"/>
    <w:rsid w:val="008002FA"/>
    <w:rsid w:val="00800C9A"/>
    <w:rsid w:val="00800F40"/>
    <w:rsid w:val="00801E91"/>
    <w:rsid w:val="00803835"/>
    <w:rsid w:val="0080438A"/>
    <w:rsid w:val="008066AA"/>
    <w:rsid w:val="008144A1"/>
    <w:rsid w:val="00815748"/>
    <w:rsid w:val="00817804"/>
    <w:rsid w:val="0081795B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300E"/>
    <w:rsid w:val="008934D4"/>
    <w:rsid w:val="008936F9"/>
    <w:rsid w:val="00894E7D"/>
    <w:rsid w:val="00895FD6"/>
    <w:rsid w:val="00897AFD"/>
    <w:rsid w:val="008A26A9"/>
    <w:rsid w:val="008A26E7"/>
    <w:rsid w:val="008A4D6B"/>
    <w:rsid w:val="008A5437"/>
    <w:rsid w:val="008A5DDC"/>
    <w:rsid w:val="008A74FE"/>
    <w:rsid w:val="008B14C1"/>
    <w:rsid w:val="008B1C61"/>
    <w:rsid w:val="008B4351"/>
    <w:rsid w:val="008B5C8B"/>
    <w:rsid w:val="008B7A96"/>
    <w:rsid w:val="008C0F33"/>
    <w:rsid w:val="008C10BA"/>
    <w:rsid w:val="008C13DC"/>
    <w:rsid w:val="008C2F09"/>
    <w:rsid w:val="008D2851"/>
    <w:rsid w:val="008D3BCD"/>
    <w:rsid w:val="008D5A7B"/>
    <w:rsid w:val="008D6A8C"/>
    <w:rsid w:val="008D712D"/>
    <w:rsid w:val="008E06AB"/>
    <w:rsid w:val="008E0AC2"/>
    <w:rsid w:val="008E1794"/>
    <w:rsid w:val="008E4684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79A"/>
    <w:rsid w:val="009773EE"/>
    <w:rsid w:val="009802A0"/>
    <w:rsid w:val="009807CB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3AF2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11F4"/>
    <w:rsid w:val="009D22A9"/>
    <w:rsid w:val="009D38F5"/>
    <w:rsid w:val="009D3C40"/>
    <w:rsid w:val="009D5884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57B"/>
    <w:rsid w:val="00A01135"/>
    <w:rsid w:val="00A0158F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3983"/>
    <w:rsid w:val="00A27D24"/>
    <w:rsid w:val="00A30B60"/>
    <w:rsid w:val="00A31C4F"/>
    <w:rsid w:val="00A31F2B"/>
    <w:rsid w:val="00A32D4B"/>
    <w:rsid w:val="00A35F09"/>
    <w:rsid w:val="00A37FD5"/>
    <w:rsid w:val="00A43534"/>
    <w:rsid w:val="00A437CB"/>
    <w:rsid w:val="00A437EC"/>
    <w:rsid w:val="00A453CF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2632"/>
    <w:rsid w:val="00AB37E3"/>
    <w:rsid w:val="00AB5908"/>
    <w:rsid w:val="00AB79E6"/>
    <w:rsid w:val="00AC2364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223E"/>
    <w:rsid w:val="00BC2B9D"/>
    <w:rsid w:val="00BC41B5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5F91"/>
    <w:rsid w:val="00BF7CAC"/>
    <w:rsid w:val="00C0056E"/>
    <w:rsid w:val="00C00636"/>
    <w:rsid w:val="00C0396B"/>
    <w:rsid w:val="00C0404C"/>
    <w:rsid w:val="00C056F0"/>
    <w:rsid w:val="00C07A84"/>
    <w:rsid w:val="00C1092A"/>
    <w:rsid w:val="00C131F6"/>
    <w:rsid w:val="00C15AD2"/>
    <w:rsid w:val="00C162B8"/>
    <w:rsid w:val="00C163BD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94BF8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574D8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762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3B58"/>
    <w:rsid w:val="00DD476D"/>
    <w:rsid w:val="00DD5C90"/>
    <w:rsid w:val="00DD60EE"/>
    <w:rsid w:val="00DD7C0D"/>
    <w:rsid w:val="00DE0285"/>
    <w:rsid w:val="00DE1969"/>
    <w:rsid w:val="00DE286E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2362"/>
    <w:rsid w:val="00E0236D"/>
    <w:rsid w:val="00E0529A"/>
    <w:rsid w:val="00E10E38"/>
    <w:rsid w:val="00E11392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475F6"/>
    <w:rsid w:val="00E47950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3F1"/>
    <w:rsid w:val="00EA46B0"/>
    <w:rsid w:val="00EA6A77"/>
    <w:rsid w:val="00EA7C5C"/>
    <w:rsid w:val="00EB0CC2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523"/>
    <w:rsid w:val="00F32AE5"/>
    <w:rsid w:val="00F33691"/>
    <w:rsid w:val="00F33B58"/>
    <w:rsid w:val="00F34EAA"/>
    <w:rsid w:val="00F35000"/>
    <w:rsid w:val="00F36ECD"/>
    <w:rsid w:val="00F4043B"/>
    <w:rsid w:val="00F42301"/>
    <w:rsid w:val="00F45AFC"/>
    <w:rsid w:val="00F4611C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168C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9285B"/>
    <w:rsid w:val="00F93117"/>
    <w:rsid w:val="00F9363F"/>
    <w:rsid w:val="00F942DF"/>
    <w:rsid w:val="00F94A60"/>
    <w:rsid w:val="00FA3EE1"/>
    <w:rsid w:val="00FA5855"/>
    <w:rsid w:val="00FA5918"/>
    <w:rsid w:val="00FA6B42"/>
    <w:rsid w:val="00FA7954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417A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C5AB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FD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B9FC-39E3-4B3F-845B-03C64F3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3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Luiza Mecabo</cp:lastModifiedBy>
  <cp:revision>23</cp:revision>
  <cp:lastPrinted>2020-05-05T19:10:00Z</cp:lastPrinted>
  <dcterms:created xsi:type="dcterms:W3CDTF">2020-03-31T19:17:00Z</dcterms:created>
  <dcterms:modified xsi:type="dcterms:W3CDTF">2020-05-05T19:22:00Z</dcterms:modified>
</cp:coreProperties>
</file>